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BD" w:rsidRDefault="0080228E" w:rsidP="00454DBD">
      <w:bookmarkStart w:id="0" w:name="_GoBack"/>
      <w:bookmarkEnd w:id="0"/>
      <w:r>
        <w:t xml:space="preserve"> 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  <w:r w:rsidRPr="0056494B">
        <w:rPr>
          <w:rFonts w:ascii="Cambria" w:hAnsi="Cambria"/>
          <w:lang w:val="hr-HR" w:eastAsia="hr-HR"/>
        </w:rPr>
        <w:t xml:space="preserve">Broj: 01-1- </w:t>
      </w:r>
      <w:r w:rsidR="009240C1">
        <w:rPr>
          <w:rFonts w:ascii="Cambria" w:hAnsi="Cambria"/>
          <w:lang w:val="hr-HR" w:eastAsia="hr-HR"/>
        </w:rPr>
        <w:t>403</w:t>
      </w:r>
      <w:r w:rsidRPr="0056494B">
        <w:rPr>
          <w:rFonts w:ascii="Cambria" w:hAnsi="Cambria"/>
          <w:lang w:val="hr-HR" w:eastAsia="hr-HR"/>
        </w:rPr>
        <w:t>/2</w:t>
      </w:r>
      <w:r w:rsidR="002E00EB" w:rsidRPr="0056494B">
        <w:rPr>
          <w:rFonts w:ascii="Cambria" w:hAnsi="Cambria"/>
          <w:lang w:val="hr-HR" w:eastAsia="hr-HR"/>
        </w:rPr>
        <w:t>2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  <w:r w:rsidRPr="0056494B">
        <w:rPr>
          <w:rFonts w:ascii="Cambria" w:hAnsi="Cambria"/>
          <w:lang w:val="hr-HR" w:eastAsia="hr-HR"/>
        </w:rPr>
        <w:t xml:space="preserve">Sarajevo, </w:t>
      </w:r>
      <w:r w:rsidR="009240C1">
        <w:rPr>
          <w:rFonts w:ascii="Cambria" w:hAnsi="Cambria"/>
          <w:lang w:val="hr-HR" w:eastAsia="hr-HR"/>
        </w:rPr>
        <w:t>23</w:t>
      </w:r>
      <w:r w:rsidRPr="0056494B">
        <w:rPr>
          <w:rFonts w:ascii="Cambria" w:hAnsi="Cambria"/>
          <w:lang w:val="hr-HR" w:eastAsia="hr-HR"/>
        </w:rPr>
        <w:t>.</w:t>
      </w:r>
      <w:r w:rsidR="009240C1">
        <w:rPr>
          <w:rFonts w:ascii="Cambria" w:hAnsi="Cambria"/>
          <w:lang w:val="hr-HR" w:eastAsia="hr-HR"/>
        </w:rPr>
        <w:t>5</w:t>
      </w:r>
      <w:r w:rsidRPr="0056494B">
        <w:rPr>
          <w:rFonts w:ascii="Cambria" w:hAnsi="Cambria"/>
          <w:lang w:val="hr-HR" w:eastAsia="hr-HR"/>
        </w:rPr>
        <w:t>.202</w:t>
      </w:r>
      <w:r w:rsidR="002E00EB" w:rsidRPr="0056494B">
        <w:rPr>
          <w:rFonts w:ascii="Cambria" w:hAnsi="Cambria"/>
          <w:lang w:val="hr-HR" w:eastAsia="hr-HR"/>
        </w:rPr>
        <w:t>2</w:t>
      </w:r>
      <w:r w:rsidRPr="0056494B">
        <w:rPr>
          <w:rFonts w:ascii="Cambria" w:hAnsi="Cambria"/>
          <w:lang w:val="hr-HR" w:eastAsia="hr-HR"/>
        </w:rPr>
        <w:t>.godine</w:t>
      </w:r>
    </w:p>
    <w:p w:rsidR="0075537D" w:rsidRPr="0056494B" w:rsidRDefault="0075537D" w:rsidP="0056494B">
      <w:pPr>
        <w:pStyle w:val="NoSpacing"/>
        <w:rPr>
          <w:rFonts w:ascii="Cambria" w:hAnsi="Cambria"/>
          <w:i/>
          <w:lang w:val="hr-HR"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  <w:r w:rsidRPr="0056494B">
        <w:rPr>
          <w:rFonts w:ascii="Cambria" w:hAnsi="Cambria"/>
          <w:lang w:val="hr-HR" w:eastAsia="hr-HR"/>
        </w:rPr>
        <w:t>Na osnovu člana 16.</w:t>
      </w:r>
      <w:r w:rsidR="00A866F0" w:rsidRPr="0056494B">
        <w:rPr>
          <w:rFonts w:ascii="Cambria" w:hAnsi="Cambria"/>
          <w:lang w:val="hr-HR" w:eastAsia="hr-HR"/>
        </w:rPr>
        <w:t xml:space="preserve"> stav (</w:t>
      </w:r>
      <w:r w:rsidR="0080228E" w:rsidRPr="0056494B">
        <w:rPr>
          <w:rFonts w:ascii="Cambria" w:hAnsi="Cambria"/>
          <w:lang w:val="hr-HR" w:eastAsia="hr-HR"/>
        </w:rPr>
        <w:t>4</w:t>
      </w:r>
      <w:r w:rsidR="00A866F0" w:rsidRPr="0056494B">
        <w:rPr>
          <w:rFonts w:ascii="Cambria" w:hAnsi="Cambria"/>
          <w:lang w:val="hr-HR" w:eastAsia="hr-HR"/>
        </w:rPr>
        <w:t xml:space="preserve">) </w:t>
      </w:r>
      <w:r w:rsidRPr="0056494B">
        <w:rPr>
          <w:rFonts w:ascii="Cambria" w:hAnsi="Cambria"/>
          <w:lang w:val="hr-HR" w:eastAsia="hr-HR"/>
        </w:rPr>
        <w:t xml:space="preserve"> Pravilnika o izboru, nadležnostima  i načinu rada školskih  odbora osnovnih škola Kantona Sarajevo („Službene novi</w:t>
      </w:r>
      <w:r w:rsidR="00A866F0" w:rsidRPr="0056494B">
        <w:rPr>
          <w:rFonts w:ascii="Cambria" w:hAnsi="Cambria"/>
          <w:lang w:val="hr-HR" w:eastAsia="hr-HR"/>
        </w:rPr>
        <w:t>ne Kantona Sarajevo“ broj</w:t>
      </w:r>
      <w:r w:rsidR="0056494B">
        <w:rPr>
          <w:rFonts w:ascii="Cambria" w:hAnsi="Cambria"/>
          <w:lang w:val="hr-HR" w:eastAsia="hr-HR"/>
        </w:rPr>
        <w:t>:</w:t>
      </w:r>
      <w:r w:rsidR="00A866F0" w:rsidRPr="0056494B">
        <w:rPr>
          <w:rFonts w:ascii="Cambria" w:hAnsi="Cambria"/>
          <w:lang w:val="hr-HR" w:eastAsia="hr-HR"/>
        </w:rPr>
        <w:t xml:space="preserve"> 35/17</w:t>
      </w:r>
      <w:r w:rsidRPr="0056494B">
        <w:rPr>
          <w:rFonts w:ascii="Cambria" w:hAnsi="Cambria"/>
          <w:lang w:val="hr-HR" w:eastAsia="hr-HR"/>
        </w:rPr>
        <w:t xml:space="preserve">) </w:t>
      </w:r>
      <w:r w:rsidR="0000025F" w:rsidRPr="0056494B">
        <w:rPr>
          <w:rFonts w:ascii="Cambria" w:hAnsi="Cambria"/>
          <w:lang w:val="hr-HR" w:eastAsia="hr-HR"/>
        </w:rPr>
        <w:t xml:space="preserve">i člana </w:t>
      </w:r>
      <w:r w:rsidR="0080228E" w:rsidRPr="0056494B">
        <w:rPr>
          <w:rFonts w:ascii="Cambria" w:hAnsi="Cambria"/>
          <w:lang w:val="hr-HR" w:eastAsia="hr-HR"/>
        </w:rPr>
        <w:t>7</w:t>
      </w:r>
      <w:r w:rsidR="0000025F" w:rsidRPr="0056494B">
        <w:rPr>
          <w:rFonts w:ascii="Cambria" w:hAnsi="Cambria"/>
          <w:lang w:val="hr-HR" w:eastAsia="hr-HR"/>
        </w:rPr>
        <w:t xml:space="preserve">. Poslovnika o radu Školskog odbora  </w:t>
      </w:r>
      <w:proofErr w:type="spellStart"/>
      <w:r w:rsidRPr="0056494B">
        <w:rPr>
          <w:rFonts w:ascii="Cambria" w:hAnsi="Cambria"/>
          <w:lang w:eastAsia="hr-HR"/>
        </w:rPr>
        <w:t>sazivam</w:t>
      </w:r>
      <w:proofErr w:type="spellEnd"/>
      <w:r w:rsidRPr="0056494B">
        <w:rPr>
          <w:rFonts w:ascii="Cambria" w:hAnsi="Cambria"/>
          <w:lang w:eastAsia="hr-HR"/>
        </w:rPr>
        <w:t xml:space="preserve">   </w:t>
      </w: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</w:p>
    <w:p w:rsidR="0075537D" w:rsidRPr="0056494B" w:rsidRDefault="009240C1" w:rsidP="009240C1">
      <w:pPr>
        <w:pStyle w:val="NoSpacing"/>
        <w:rPr>
          <w:rFonts w:ascii="Cambria" w:hAnsi="Cambria"/>
          <w:b/>
          <w:lang w:eastAsia="hr-HR"/>
        </w:rPr>
      </w:pPr>
      <w:r>
        <w:rPr>
          <w:rFonts w:ascii="Cambria" w:hAnsi="Cambria"/>
          <w:b/>
          <w:lang w:eastAsia="hr-HR"/>
        </w:rPr>
        <w:t xml:space="preserve">                                     ŠESTU</w:t>
      </w:r>
      <w:r w:rsidR="004C3B56" w:rsidRPr="0056494B">
        <w:rPr>
          <w:rFonts w:ascii="Cambria" w:hAnsi="Cambria"/>
          <w:b/>
          <w:lang w:eastAsia="hr-HR"/>
        </w:rPr>
        <w:t xml:space="preserve"> </w:t>
      </w:r>
      <w:r w:rsidR="00B33D6D" w:rsidRPr="0056494B">
        <w:rPr>
          <w:rFonts w:ascii="Cambria" w:hAnsi="Cambria"/>
          <w:b/>
          <w:lang w:eastAsia="hr-HR"/>
        </w:rPr>
        <w:t xml:space="preserve"> </w:t>
      </w:r>
      <w:r w:rsidR="00A866F0" w:rsidRPr="0056494B">
        <w:rPr>
          <w:rFonts w:ascii="Cambria" w:hAnsi="Cambria"/>
          <w:b/>
          <w:lang w:eastAsia="hr-HR"/>
        </w:rPr>
        <w:t xml:space="preserve"> </w:t>
      </w:r>
      <w:r w:rsidR="0075537D" w:rsidRPr="0056494B">
        <w:rPr>
          <w:rFonts w:ascii="Cambria" w:hAnsi="Cambria"/>
          <w:b/>
          <w:lang w:eastAsia="hr-HR"/>
        </w:rPr>
        <w:t xml:space="preserve"> SJEDNICU ŠKOLSKOG ODBORA</w:t>
      </w:r>
    </w:p>
    <w:p w:rsidR="0075537D" w:rsidRPr="0056494B" w:rsidRDefault="0075537D" w:rsidP="0056494B">
      <w:pPr>
        <w:pStyle w:val="NoSpacing"/>
        <w:jc w:val="center"/>
        <w:rPr>
          <w:rFonts w:ascii="Cambria" w:hAnsi="Cambria"/>
          <w:b/>
          <w:lang w:eastAsia="hr-HR"/>
        </w:rPr>
      </w:pPr>
      <w:r w:rsidRPr="0056494B">
        <w:rPr>
          <w:rFonts w:ascii="Cambria" w:hAnsi="Cambria"/>
          <w:b/>
          <w:lang w:eastAsia="hr-HR"/>
        </w:rPr>
        <w:t xml:space="preserve">JAVNE USTANOVE OSNOVNE ŠKOLE „MUSTAFA </w:t>
      </w:r>
      <w:proofErr w:type="gramStart"/>
      <w:r w:rsidRPr="0056494B">
        <w:rPr>
          <w:rFonts w:ascii="Cambria" w:hAnsi="Cambria"/>
          <w:b/>
          <w:lang w:eastAsia="hr-HR"/>
        </w:rPr>
        <w:t>BUSULADŽIĆ“ SARAJEVO</w:t>
      </w:r>
      <w:proofErr w:type="gramEnd"/>
    </w:p>
    <w:p w:rsidR="0075537D" w:rsidRPr="0056494B" w:rsidRDefault="0075537D" w:rsidP="0056494B">
      <w:pPr>
        <w:pStyle w:val="NoSpacing"/>
        <w:jc w:val="center"/>
        <w:rPr>
          <w:rFonts w:ascii="Cambria" w:hAnsi="Cambria"/>
          <w:b/>
          <w:lang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  <w:proofErr w:type="spellStart"/>
      <w:r w:rsidRPr="0056494B">
        <w:rPr>
          <w:rFonts w:ascii="Cambria" w:hAnsi="Cambria"/>
          <w:lang w:eastAsia="hr-HR"/>
        </w:rPr>
        <w:t>koja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će</w:t>
      </w:r>
      <w:proofErr w:type="spellEnd"/>
      <w:r w:rsidRPr="0056494B">
        <w:rPr>
          <w:rFonts w:ascii="Cambria" w:hAnsi="Cambria"/>
          <w:lang w:eastAsia="hr-HR"/>
        </w:rPr>
        <w:t xml:space="preserve"> se </w:t>
      </w:r>
      <w:proofErr w:type="spellStart"/>
      <w:proofErr w:type="gramStart"/>
      <w:r w:rsidRPr="0056494B">
        <w:rPr>
          <w:rFonts w:ascii="Cambria" w:hAnsi="Cambria"/>
          <w:lang w:eastAsia="hr-HR"/>
        </w:rPr>
        <w:t>održati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r w:rsidR="005864E1" w:rsidRPr="0056494B">
        <w:rPr>
          <w:rFonts w:ascii="Cambria" w:hAnsi="Cambria"/>
          <w:lang w:eastAsia="hr-HR"/>
        </w:rPr>
        <w:t xml:space="preserve"> </w:t>
      </w:r>
      <w:r w:rsidR="00A92834" w:rsidRPr="0056494B">
        <w:rPr>
          <w:rFonts w:ascii="Cambria" w:hAnsi="Cambria"/>
          <w:lang w:eastAsia="hr-HR"/>
        </w:rPr>
        <w:t>u</w:t>
      </w:r>
      <w:proofErr w:type="gramEnd"/>
      <w:r w:rsidR="00846FE8" w:rsidRPr="0056494B">
        <w:rPr>
          <w:rFonts w:ascii="Cambria" w:hAnsi="Cambria"/>
          <w:lang w:eastAsia="hr-HR"/>
        </w:rPr>
        <w:t xml:space="preserve"> </w:t>
      </w:r>
      <w:proofErr w:type="spellStart"/>
      <w:r w:rsidR="007D2662" w:rsidRPr="007D2662">
        <w:rPr>
          <w:rFonts w:ascii="Cambria" w:hAnsi="Cambria"/>
          <w:b/>
          <w:lang w:eastAsia="hr-HR"/>
        </w:rPr>
        <w:t>utorak</w:t>
      </w:r>
      <w:proofErr w:type="spellEnd"/>
      <w:r w:rsidRPr="0056494B">
        <w:rPr>
          <w:rFonts w:ascii="Cambria" w:hAnsi="Cambria"/>
          <w:b/>
          <w:lang w:eastAsia="hr-HR"/>
        </w:rPr>
        <w:t>,</w:t>
      </w:r>
      <w:r w:rsidR="002E00EB" w:rsidRPr="0056494B">
        <w:rPr>
          <w:rFonts w:ascii="Cambria" w:hAnsi="Cambria"/>
          <w:b/>
          <w:lang w:eastAsia="hr-HR"/>
        </w:rPr>
        <w:t xml:space="preserve"> </w:t>
      </w:r>
      <w:r w:rsidR="009240C1">
        <w:rPr>
          <w:rFonts w:ascii="Cambria" w:hAnsi="Cambria"/>
          <w:b/>
          <w:lang w:eastAsia="hr-HR"/>
        </w:rPr>
        <w:t>24</w:t>
      </w:r>
      <w:r w:rsidR="007D2662">
        <w:rPr>
          <w:rFonts w:ascii="Cambria" w:hAnsi="Cambria"/>
          <w:b/>
          <w:lang w:eastAsia="hr-HR"/>
        </w:rPr>
        <w:t>.05</w:t>
      </w:r>
      <w:r w:rsidR="0000025F" w:rsidRPr="0056494B">
        <w:rPr>
          <w:rFonts w:ascii="Cambria" w:hAnsi="Cambria"/>
          <w:b/>
          <w:lang w:eastAsia="hr-HR"/>
        </w:rPr>
        <w:t>.</w:t>
      </w:r>
      <w:r w:rsidRPr="0056494B">
        <w:rPr>
          <w:rFonts w:ascii="Cambria" w:hAnsi="Cambria"/>
          <w:b/>
          <w:lang w:eastAsia="hr-HR"/>
        </w:rPr>
        <w:t xml:space="preserve"> 202</w:t>
      </w:r>
      <w:r w:rsidR="00DA2D67" w:rsidRPr="0056494B">
        <w:rPr>
          <w:rFonts w:ascii="Cambria" w:hAnsi="Cambria"/>
          <w:b/>
          <w:lang w:eastAsia="hr-HR"/>
        </w:rPr>
        <w:t>2</w:t>
      </w:r>
      <w:r w:rsidRPr="0056494B">
        <w:rPr>
          <w:rFonts w:ascii="Cambria" w:hAnsi="Cambria"/>
          <w:b/>
          <w:lang w:eastAsia="hr-HR"/>
        </w:rPr>
        <w:t>.godine</w:t>
      </w:r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sa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početkom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r w:rsidRPr="0056494B">
        <w:rPr>
          <w:rFonts w:ascii="Cambria" w:hAnsi="Cambria"/>
          <w:b/>
          <w:lang w:eastAsia="hr-HR"/>
        </w:rPr>
        <w:t>u</w:t>
      </w:r>
      <w:r w:rsidR="00F20090" w:rsidRPr="0056494B">
        <w:rPr>
          <w:rFonts w:ascii="Cambria" w:hAnsi="Cambria"/>
          <w:b/>
          <w:lang w:eastAsia="hr-HR"/>
        </w:rPr>
        <w:t xml:space="preserve"> </w:t>
      </w:r>
      <w:r w:rsidR="00A92834" w:rsidRPr="0056494B">
        <w:rPr>
          <w:rFonts w:ascii="Cambria" w:hAnsi="Cambria"/>
          <w:b/>
          <w:lang w:eastAsia="hr-HR"/>
        </w:rPr>
        <w:t>1</w:t>
      </w:r>
      <w:r w:rsidR="009240C1">
        <w:rPr>
          <w:rFonts w:ascii="Cambria" w:hAnsi="Cambria"/>
          <w:b/>
          <w:lang w:eastAsia="hr-HR"/>
        </w:rPr>
        <w:t>4</w:t>
      </w:r>
      <w:r w:rsidR="007D2662">
        <w:rPr>
          <w:rFonts w:ascii="Cambria" w:hAnsi="Cambria"/>
          <w:b/>
          <w:lang w:eastAsia="hr-HR"/>
        </w:rPr>
        <w:t>,</w:t>
      </w:r>
      <w:proofErr w:type="gramStart"/>
      <w:r w:rsidR="007D2662">
        <w:rPr>
          <w:rFonts w:ascii="Cambria" w:hAnsi="Cambria"/>
          <w:b/>
          <w:lang w:eastAsia="hr-HR"/>
        </w:rPr>
        <w:t>0</w:t>
      </w:r>
      <w:r w:rsidR="0000025F" w:rsidRPr="0056494B">
        <w:rPr>
          <w:rFonts w:ascii="Cambria" w:hAnsi="Cambria"/>
          <w:b/>
          <w:lang w:eastAsia="hr-HR"/>
        </w:rPr>
        <w:t xml:space="preserve">0 </w:t>
      </w:r>
      <w:r w:rsidRPr="0056494B">
        <w:rPr>
          <w:rFonts w:ascii="Cambria" w:hAnsi="Cambria"/>
          <w:b/>
          <w:lang w:eastAsia="hr-HR"/>
        </w:rPr>
        <w:t xml:space="preserve"> sati</w:t>
      </w:r>
      <w:proofErr w:type="gramEnd"/>
      <w:r w:rsidRPr="0056494B">
        <w:rPr>
          <w:rFonts w:ascii="Cambria" w:hAnsi="Cambria"/>
          <w:lang w:eastAsia="hr-HR"/>
        </w:rPr>
        <w:t xml:space="preserve">    </w:t>
      </w:r>
      <w:proofErr w:type="spellStart"/>
      <w:r w:rsidR="00A92834" w:rsidRPr="0056494B">
        <w:rPr>
          <w:rFonts w:ascii="Cambria" w:hAnsi="Cambria"/>
          <w:lang w:eastAsia="hr-HR"/>
        </w:rPr>
        <w:t>i</w:t>
      </w:r>
      <w:proofErr w:type="spellEnd"/>
      <w:r w:rsidR="00A92834" w:rsidRPr="0056494B">
        <w:rPr>
          <w:rFonts w:ascii="Cambria" w:hAnsi="Cambria"/>
          <w:lang w:eastAsia="hr-HR"/>
        </w:rPr>
        <w:t xml:space="preserve"> </w:t>
      </w:r>
      <w:r w:rsidRPr="0056494B">
        <w:rPr>
          <w:rFonts w:ascii="Cambria" w:hAnsi="Cambria"/>
          <w:lang w:eastAsia="hr-HR"/>
        </w:rPr>
        <w:t xml:space="preserve"> </w:t>
      </w:r>
      <w:r w:rsidR="00A866F0"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predlažem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sljedeći</w:t>
      </w:r>
      <w:proofErr w:type="spellEnd"/>
      <w:r w:rsidRPr="0056494B">
        <w:rPr>
          <w:rFonts w:ascii="Cambria" w:hAnsi="Cambria"/>
          <w:lang w:eastAsia="hr-HR"/>
        </w:rPr>
        <w:t>:</w:t>
      </w:r>
    </w:p>
    <w:p w:rsidR="0075537D" w:rsidRPr="0056494B" w:rsidRDefault="0075537D" w:rsidP="0056494B">
      <w:pPr>
        <w:pStyle w:val="NoSpacing"/>
        <w:rPr>
          <w:rFonts w:ascii="Cambria" w:hAnsi="Cambria"/>
          <w:b/>
          <w:lang w:eastAsia="hr-HR"/>
        </w:rPr>
      </w:pPr>
    </w:p>
    <w:p w:rsidR="0075537D" w:rsidRPr="0056494B" w:rsidRDefault="0075537D" w:rsidP="0056494B">
      <w:pPr>
        <w:pStyle w:val="NoSpacing"/>
        <w:jc w:val="center"/>
        <w:rPr>
          <w:rFonts w:ascii="Cambria" w:hAnsi="Cambria"/>
          <w:b/>
          <w:lang w:eastAsia="hr-HR"/>
        </w:rPr>
      </w:pPr>
      <w:r w:rsidRPr="0056494B">
        <w:rPr>
          <w:rFonts w:ascii="Cambria" w:hAnsi="Cambria"/>
          <w:b/>
          <w:lang w:eastAsia="hr-HR"/>
        </w:rPr>
        <w:t>DNEVNI RED</w:t>
      </w:r>
    </w:p>
    <w:p w:rsidR="00421B07" w:rsidRDefault="00421B07" w:rsidP="0056494B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 w:rsidRPr="0056494B">
        <w:rPr>
          <w:rFonts w:ascii="Cambria" w:hAnsi="Cambria"/>
          <w:lang w:val="hr-BA"/>
        </w:rPr>
        <w:t>Usvajanje zapisnika sa prethodne sjednice (</w:t>
      </w:r>
      <w:r w:rsidR="007D683C" w:rsidRPr="0056494B">
        <w:rPr>
          <w:rFonts w:ascii="Cambria" w:hAnsi="Cambria"/>
          <w:lang w:val="hr-BA"/>
        </w:rPr>
        <w:t xml:space="preserve"> </w:t>
      </w:r>
      <w:r w:rsidR="009240C1">
        <w:rPr>
          <w:rFonts w:ascii="Cambria" w:hAnsi="Cambria"/>
          <w:lang w:val="hr-BA"/>
        </w:rPr>
        <w:t xml:space="preserve">izvjestilac </w:t>
      </w:r>
      <w:r w:rsidR="00BA4274">
        <w:rPr>
          <w:rFonts w:ascii="Cambria" w:hAnsi="Cambria"/>
          <w:lang w:val="hr-BA"/>
        </w:rPr>
        <w:t xml:space="preserve"> Samira Šabanović</w:t>
      </w:r>
      <w:r w:rsidRPr="0056494B">
        <w:rPr>
          <w:rFonts w:ascii="Cambria" w:hAnsi="Cambria"/>
          <w:lang w:val="hr-BA"/>
        </w:rPr>
        <w:t>, sekretar škole)</w:t>
      </w:r>
      <w:r w:rsidR="0080228E" w:rsidRPr="0056494B">
        <w:rPr>
          <w:rFonts w:ascii="Cambria" w:hAnsi="Cambria"/>
          <w:lang w:val="hr-BA"/>
        </w:rPr>
        <w:t>;</w:t>
      </w:r>
    </w:p>
    <w:p w:rsidR="001F6F8D" w:rsidRDefault="00001DAC" w:rsidP="00BA4274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Razmatranje i donošenje Odlu</w:t>
      </w:r>
      <w:r w:rsidR="00BA4274">
        <w:rPr>
          <w:rFonts w:ascii="Cambria" w:hAnsi="Cambria"/>
          <w:lang w:val="hr-BA"/>
        </w:rPr>
        <w:t>ke o usvajanju Pravilnika o unutrašnjoj organizaciji i sistematizaciji radnih mj</w:t>
      </w:r>
      <w:r w:rsidR="009240C1">
        <w:rPr>
          <w:rFonts w:ascii="Cambria" w:hAnsi="Cambria"/>
          <w:lang w:val="hr-BA"/>
        </w:rPr>
        <w:t>esta (</w:t>
      </w:r>
      <w:r w:rsidR="00BA4274">
        <w:rPr>
          <w:rFonts w:ascii="Cambria" w:hAnsi="Cambria"/>
          <w:lang w:val="hr-BA"/>
        </w:rPr>
        <w:t xml:space="preserve">Izvjestilac: Samira Šabanović,sekretar škole </w:t>
      </w:r>
      <w:r>
        <w:rPr>
          <w:rFonts w:ascii="Cambria" w:hAnsi="Cambria"/>
          <w:lang w:val="hr-BA"/>
        </w:rPr>
        <w:t>);</w:t>
      </w:r>
    </w:p>
    <w:p w:rsidR="000845E6" w:rsidRPr="00BA4274" w:rsidRDefault="009240C1" w:rsidP="00BA4274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Odluka o raspisivanju Javnog konkursa za prijem radnika na osnovu Saglasnosti Ministarstva za odgoj i obrazovanje KS (Izvjestilac: Samira Šabanović,sekretar škole);</w:t>
      </w:r>
    </w:p>
    <w:p w:rsidR="0075537D" w:rsidRPr="0056494B" w:rsidRDefault="00B63F06" w:rsidP="0056494B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 w:rsidRPr="0056494B">
        <w:rPr>
          <w:rFonts w:ascii="Cambria" w:hAnsi="Cambria"/>
          <w:lang w:val="hr-BA"/>
        </w:rPr>
        <w:t>Tekuća pitanja</w:t>
      </w:r>
      <w:r w:rsidR="0074586E" w:rsidRPr="0056494B">
        <w:rPr>
          <w:rFonts w:ascii="Cambria" w:hAnsi="Cambria"/>
          <w:lang w:val="hr-BA"/>
        </w:rPr>
        <w:t>.</w:t>
      </w:r>
      <w:r w:rsidRPr="0056494B">
        <w:rPr>
          <w:rFonts w:ascii="Cambria" w:hAnsi="Cambria"/>
          <w:lang w:val="hr-BA"/>
        </w:rPr>
        <w:t xml:space="preserve"> </w:t>
      </w:r>
      <w:r w:rsidR="00A267C3" w:rsidRPr="0056494B">
        <w:rPr>
          <w:rFonts w:ascii="Cambria" w:hAnsi="Cambria"/>
          <w:lang w:val="hr-BA"/>
        </w:rPr>
        <w:t xml:space="preserve">  </w:t>
      </w:r>
      <w:r w:rsidR="003F6063" w:rsidRPr="0056494B">
        <w:rPr>
          <w:rFonts w:ascii="Cambria" w:hAnsi="Cambria"/>
          <w:lang w:val="hr-BA"/>
        </w:rPr>
        <w:t xml:space="preserve"> </w:t>
      </w:r>
      <w:r w:rsidR="0080228E" w:rsidRPr="0056494B">
        <w:rPr>
          <w:rFonts w:ascii="Cambria" w:hAnsi="Cambria"/>
          <w:lang w:val="hr-BA"/>
        </w:rPr>
        <w:t xml:space="preserve">    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BA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  <w:r w:rsidRPr="0056494B">
        <w:rPr>
          <w:rFonts w:ascii="Cambria" w:hAnsi="Cambria"/>
          <w:lang w:eastAsia="hr-HR"/>
        </w:rPr>
        <w:t xml:space="preserve">                                                                                         </w:t>
      </w:r>
      <w:proofErr w:type="spellStart"/>
      <w:proofErr w:type="gramStart"/>
      <w:r w:rsidR="003F6063" w:rsidRPr="0056494B">
        <w:rPr>
          <w:rFonts w:ascii="Cambria" w:hAnsi="Cambria"/>
          <w:lang w:eastAsia="hr-HR"/>
        </w:rPr>
        <w:t>Predsjednik</w:t>
      </w:r>
      <w:proofErr w:type="spellEnd"/>
      <w:r w:rsidR="003F6063" w:rsidRPr="0056494B">
        <w:rPr>
          <w:rFonts w:ascii="Cambria" w:hAnsi="Cambria"/>
          <w:lang w:eastAsia="hr-HR"/>
        </w:rPr>
        <w:t xml:space="preserve"> </w:t>
      </w:r>
      <w:r w:rsidR="00A92834"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Školskog</w:t>
      </w:r>
      <w:proofErr w:type="spellEnd"/>
      <w:proofErr w:type="gram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odbora</w:t>
      </w:r>
      <w:proofErr w:type="spellEnd"/>
    </w:p>
    <w:p w:rsidR="0075537D" w:rsidRPr="0056494B" w:rsidRDefault="003F6063" w:rsidP="0056494B">
      <w:pPr>
        <w:pStyle w:val="NoSpacing"/>
        <w:rPr>
          <w:rFonts w:ascii="Cambria" w:hAnsi="Cambria"/>
        </w:rPr>
      </w:pP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="00696B33" w:rsidRPr="0056494B">
        <w:rPr>
          <w:rFonts w:ascii="Cambria" w:hAnsi="Cambria"/>
        </w:rPr>
        <w:t xml:space="preserve">  </w:t>
      </w:r>
      <w:r w:rsidR="0075537D" w:rsidRPr="0056494B">
        <w:rPr>
          <w:rFonts w:ascii="Cambria" w:hAnsi="Cambria"/>
        </w:rPr>
        <w:t>____________________</w:t>
      </w:r>
    </w:p>
    <w:p w:rsidR="00B63F06" w:rsidRPr="0056494B" w:rsidRDefault="0075537D" w:rsidP="0056494B">
      <w:pPr>
        <w:pStyle w:val="NoSpacing"/>
        <w:rPr>
          <w:rFonts w:ascii="Cambria" w:eastAsiaTheme="minorHAnsi" w:hAnsi="Cambria" w:cs="Tahoma"/>
          <w:lang w:val="hr-HR"/>
        </w:rPr>
      </w:pPr>
      <w:r w:rsidRPr="0056494B">
        <w:rPr>
          <w:rFonts w:ascii="Cambria" w:hAnsi="Cambria"/>
        </w:rPr>
        <w:t xml:space="preserve">                                                            </w:t>
      </w:r>
      <w:r w:rsidR="00B63F06" w:rsidRPr="0056494B">
        <w:rPr>
          <w:rFonts w:ascii="Cambria" w:hAnsi="Cambria"/>
        </w:rPr>
        <w:t xml:space="preserve">                               </w:t>
      </w:r>
      <w:r w:rsidRPr="0056494B">
        <w:rPr>
          <w:rFonts w:ascii="Cambria" w:hAnsi="Cambria"/>
        </w:rPr>
        <w:t xml:space="preserve"> </w:t>
      </w:r>
      <w:r w:rsidR="00B63F06" w:rsidRPr="0056494B">
        <w:rPr>
          <w:rFonts w:ascii="Cambria" w:eastAsiaTheme="minorHAnsi" w:hAnsi="Cambria" w:cs="Tahoma"/>
          <w:lang w:val="hr-HR"/>
        </w:rPr>
        <w:t>/Sejdo Macić, dipl. ing. el./</w:t>
      </w:r>
    </w:p>
    <w:p w:rsidR="0075537D" w:rsidRPr="0056494B" w:rsidRDefault="0075537D" w:rsidP="0056494B">
      <w:pPr>
        <w:pStyle w:val="NoSpacing"/>
        <w:rPr>
          <w:rFonts w:ascii="Cambria" w:hAnsi="Cambria"/>
        </w:rPr>
      </w:pPr>
      <w:r w:rsidRPr="0056494B">
        <w:rPr>
          <w:rFonts w:ascii="Cambria" w:hAnsi="Cambria"/>
        </w:rPr>
        <w:t xml:space="preserve">    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sectPr w:rsidR="007553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41" w:rsidRDefault="009B1F41">
      <w:r>
        <w:separator/>
      </w:r>
    </w:p>
  </w:endnote>
  <w:endnote w:type="continuationSeparator" w:id="0">
    <w:p w:rsidR="009B1F41" w:rsidRDefault="009B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9B1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41" w:rsidRDefault="009B1F41">
      <w:r>
        <w:separator/>
      </w:r>
    </w:p>
  </w:footnote>
  <w:footnote w:type="continuationSeparator" w:id="0">
    <w:p w:rsidR="009B1F41" w:rsidRDefault="009B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proofErr w:type="gram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>“</w:t>
    </w:r>
    <w:proofErr w:type="gramEnd"/>
    <w:r w:rsidRPr="000D7697">
      <w:rPr>
        <w:sz w:val="18"/>
        <w:szCs w:val="18"/>
      </w:rPr>
      <w:t xml:space="preserve">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9B1F41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C9CE6F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F72"/>
    <w:multiLevelType w:val="hybridMultilevel"/>
    <w:tmpl w:val="22BAB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6E7C"/>
    <w:multiLevelType w:val="hybridMultilevel"/>
    <w:tmpl w:val="371A65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62F95"/>
    <w:multiLevelType w:val="hybridMultilevel"/>
    <w:tmpl w:val="1CE6E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4612E"/>
    <w:multiLevelType w:val="hybridMultilevel"/>
    <w:tmpl w:val="52B8B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23FC7"/>
    <w:multiLevelType w:val="hybridMultilevel"/>
    <w:tmpl w:val="D8FA85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04F89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F852BD"/>
    <w:multiLevelType w:val="hybridMultilevel"/>
    <w:tmpl w:val="73CE2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04FF"/>
    <w:multiLevelType w:val="hybridMultilevel"/>
    <w:tmpl w:val="55B21B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3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025F"/>
    <w:rsid w:val="00001DAC"/>
    <w:rsid w:val="00005E48"/>
    <w:rsid w:val="0000678D"/>
    <w:rsid w:val="0000772B"/>
    <w:rsid w:val="00010586"/>
    <w:rsid w:val="00011E10"/>
    <w:rsid w:val="0001277C"/>
    <w:rsid w:val="000266BC"/>
    <w:rsid w:val="0003215F"/>
    <w:rsid w:val="0003429D"/>
    <w:rsid w:val="00037CD3"/>
    <w:rsid w:val="000524D1"/>
    <w:rsid w:val="00057981"/>
    <w:rsid w:val="00060AA9"/>
    <w:rsid w:val="000637CB"/>
    <w:rsid w:val="00065853"/>
    <w:rsid w:val="00081B31"/>
    <w:rsid w:val="00083A48"/>
    <w:rsid w:val="000845E6"/>
    <w:rsid w:val="0009061A"/>
    <w:rsid w:val="000A705A"/>
    <w:rsid w:val="000B4380"/>
    <w:rsid w:val="000C358A"/>
    <w:rsid w:val="000C735D"/>
    <w:rsid w:val="000E17CE"/>
    <w:rsid w:val="000E3C31"/>
    <w:rsid w:val="000E603D"/>
    <w:rsid w:val="000F46FD"/>
    <w:rsid w:val="000F64B0"/>
    <w:rsid w:val="0010025C"/>
    <w:rsid w:val="001049D5"/>
    <w:rsid w:val="001050D3"/>
    <w:rsid w:val="00126311"/>
    <w:rsid w:val="001366D0"/>
    <w:rsid w:val="00147006"/>
    <w:rsid w:val="001716BE"/>
    <w:rsid w:val="00177ED6"/>
    <w:rsid w:val="001800A3"/>
    <w:rsid w:val="001808DF"/>
    <w:rsid w:val="00181CEF"/>
    <w:rsid w:val="00186054"/>
    <w:rsid w:val="001A46F1"/>
    <w:rsid w:val="001B394D"/>
    <w:rsid w:val="001B59F5"/>
    <w:rsid w:val="001B5CDA"/>
    <w:rsid w:val="001D0EC0"/>
    <w:rsid w:val="001D75B4"/>
    <w:rsid w:val="001E68FA"/>
    <w:rsid w:val="001E6B43"/>
    <w:rsid w:val="001F566A"/>
    <w:rsid w:val="001F6F8D"/>
    <w:rsid w:val="002008F8"/>
    <w:rsid w:val="002122C6"/>
    <w:rsid w:val="0021396D"/>
    <w:rsid w:val="00226164"/>
    <w:rsid w:val="00231D77"/>
    <w:rsid w:val="002350C0"/>
    <w:rsid w:val="002366EF"/>
    <w:rsid w:val="002367FE"/>
    <w:rsid w:val="002424FA"/>
    <w:rsid w:val="00246C97"/>
    <w:rsid w:val="00253755"/>
    <w:rsid w:val="00253FD6"/>
    <w:rsid w:val="0028026E"/>
    <w:rsid w:val="00280FE4"/>
    <w:rsid w:val="00292720"/>
    <w:rsid w:val="00296316"/>
    <w:rsid w:val="00296646"/>
    <w:rsid w:val="002A6556"/>
    <w:rsid w:val="002B09E1"/>
    <w:rsid w:val="002B23ED"/>
    <w:rsid w:val="002B76A2"/>
    <w:rsid w:val="002D2ABE"/>
    <w:rsid w:val="002E00EB"/>
    <w:rsid w:val="002E5856"/>
    <w:rsid w:val="0030022A"/>
    <w:rsid w:val="00305853"/>
    <w:rsid w:val="00314CE4"/>
    <w:rsid w:val="0031752B"/>
    <w:rsid w:val="00332F8A"/>
    <w:rsid w:val="003360D5"/>
    <w:rsid w:val="0034373A"/>
    <w:rsid w:val="00347BDF"/>
    <w:rsid w:val="0036574C"/>
    <w:rsid w:val="00366D15"/>
    <w:rsid w:val="003B4038"/>
    <w:rsid w:val="003C2B6E"/>
    <w:rsid w:val="003C589F"/>
    <w:rsid w:val="003C6D31"/>
    <w:rsid w:val="003E4C75"/>
    <w:rsid w:val="003F6063"/>
    <w:rsid w:val="00411B80"/>
    <w:rsid w:val="00413B9E"/>
    <w:rsid w:val="00421B07"/>
    <w:rsid w:val="00422582"/>
    <w:rsid w:val="00425D02"/>
    <w:rsid w:val="00430AFC"/>
    <w:rsid w:val="00443A94"/>
    <w:rsid w:val="0044422F"/>
    <w:rsid w:val="00452EF2"/>
    <w:rsid w:val="0045330F"/>
    <w:rsid w:val="00453D71"/>
    <w:rsid w:val="00454DBD"/>
    <w:rsid w:val="0047462A"/>
    <w:rsid w:val="0049028D"/>
    <w:rsid w:val="00494022"/>
    <w:rsid w:val="004A07F1"/>
    <w:rsid w:val="004B1BD2"/>
    <w:rsid w:val="004B4BDA"/>
    <w:rsid w:val="004B76A6"/>
    <w:rsid w:val="004C3B56"/>
    <w:rsid w:val="004C5B9B"/>
    <w:rsid w:val="004D78C6"/>
    <w:rsid w:val="004D7CED"/>
    <w:rsid w:val="004F2456"/>
    <w:rsid w:val="00506D1B"/>
    <w:rsid w:val="00514DA7"/>
    <w:rsid w:val="0052168E"/>
    <w:rsid w:val="00521EFD"/>
    <w:rsid w:val="0053137E"/>
    <w:rsid w:val="00532AD8"/>
    <w:rsid w:val="0053766A"/>
    <w:rsid w:val="00561E32"/>
    <w:rsid w:val="0056494B"/>
    <w:rsid w:val="005864E1"/>
    <w:rsid w:val="00590627"/>
    <w:rsid w:val="00594392"/>
    <w:rsid w:val="005B0EAF"/>
    <w:rsid w:val="005B740C"/>
    <w:rsid w:val="005D06A8"/>
    <w:rsid w:val="005D0E43"/>
    <w:rsid w:val="005E19A4"/>
    <w:rsid w:val="005E5045"/>
    <w:rsid w:val="0060575F"/>
    <w:rsid w:val="0062596F"/>
    <w:rsid w:val="00632F17"/>
    <w:rsid w:val="0064254D"/>
    <w:rsid w:val="00643181"/>
    <w:rsid w:val="00646342"/>
    <w:rsid w:val="00646746"/>
    <w:rsid w:val="00651520"/>
    <w:rsid w:val="006516EA"/>
    <w:rsid w:val="00666452"/>
    <w:rsid w:val="0066671A"/>
    <w:rsid w:val="0069567D"/>
    <w:rsid w:val="00696B33"/>
    <w:rsid w:val="006A113E"/>
    <w:rsid w:val="006C38AB"/>
    <w:rsid w:val="006D3CB9"/>
    <w:rsid w:val="006E1AF8"/>
    <w:rsid w:val="006E29B0"/>
    <w:rsid w:val="0070705A"/>
    <w:rsid w:val="0070754C"/>
    <w:rsid w:val="00707AA9"/>
    <w:rsid w:val="00730EA2"/>
    <w:rsid w:val="007367EF"/>
    <w:rsid w:val="00744C8C"/>
    <w:rsid w:val="0074586E"/>
    <w:rsid w:val="007502FF"/>
    <w:rsid w:val="00751BE4"/>
    <w:rsid w:val="0075537D"/>
    <w:rsid w:val="00755B07"/>
    <w:rsid w:val="00757C26"/>
    <w:rsid w:val="00760AF0"/>
    <w:rsid w:val="0078172D"/>
    <w:rsid w:val="00793DF3"/>
    <w:rsid w:val="007B0BCB"/>
    <w:rsid w:val="007B7505"/>
    <w:rsid w:val="007D2662"/>
    <w:rsid w:val="007D683C"/>
    <w:rsid w:val="007E2982"/>
    <w:rsid w:val="007E50B6"/>
    <w:rsid w:val="007E77DC"/>
    <w:rsid w:val="0080228E"/>
    <w:rsid w:val="00814CD2"/>
    <w:rsid w:val="00815048"/>
    <w:rsid w:val="008228AA"/>
    <w:rsid w:val="008234ED"/>
    <w:rsid w:val="00824EA3"/>
    <w:rsid w:val="00826A08"/>
    <w:rsid w:val="0083239D"/>
    <w:rsid w:val="00846EA7"/>
    <w:rsid w:val="00846FE8"/>
    <w:rsid w:val="00855705"/>
    <w:rsid w:val="00861258"/>
    <w:rsid w:val="008614C1"/>
    <w:rsid w:val="00864760"/>
    <w:rsid w:val="00865BF9"/>
    <w:rsid w:val="008707BC"/>
    <w:rsid w:val="008748B4"/>
    <w:rsid w:val="008768D5"/>
    <w:rsid w:val="00877B7C"/>
    <w:rsid w:val="00893C64"/>
    <w:rsid w:val="008B1C0C"/>
    <w:rsid w:val="008C3B98"/>
    <w:rsid w:val="008D2814"/>
    <w:rsid w:val="008D5204"/>
    <w:rsid w:val="008D6CBD"/>
    <w:rsid w:val="008D7997"/>
    <w:rsid w:val="008E396E"/>
    <w:rsid w:val="00905497"/>
    <w:rsid w:val="00905535"/>
    <w:rsid w:val="009240C1"/>
    <w:rsid w:val="009265A5"/>
    <w:rsid w:val="00933AA0"/>
    <w:rsid w:val="00934D21"/>
    <w:rsid w:val="00962422"/>
    <w:rsid w:val="009634DA"/>
    <w:rsid w:val="009669DA"/>
    <w:rsid w:val="00971808"/>
    <w:rsid w:val="00991323"/>
    <w:rsid w:val="00997ADA"/>
    <w:rsid w:val="009A257C"/>
    <w:rsid w:val="009A3A21"/>
    <w:rsid w:val="009A4BF5"/>
    <w:rsid w:val="009A5E40"/>
    <w:rsid w:val="009B1F41"/>
    <w:rsid w:val="009B611B"/>
    <w:rsid w:val="009B6157"/>
    <w:rsid w:val="009C72C3"/>
    <w:rsid w:val="00A116B4"/>
    <w:rsid w:val="00A23D24"/>
    <w:rsid w:val="00A24955"/>
    <w:rsid w:val="00A267C3"/>
    <w:rsid w:val="00A305C3"/>
    <w:rsid w:val="00A30E3D"/>
    <w:rsid w:val="00A321BA"/>
    <w:rsid w:val="00A4519B"/>
    <w:rsid w:val="00A57375"/>
    <w:rsid w:val="00A61A06"/>
    <w:rsid w:val="00A64A57"/>
    <w:rsid w:val="00A7083D"/>
    <w:rsid w:val="00A72A39"/>
    <w:rsid w:val="00A81D72"/>
    <w:rsid w:val="00A866F0"/>
    <w:rsid w:val="00A87C41"/>
    <w:rsid w:val="00A92834"/>
    <w:rsid w:val="00A95EAF"/>
    <w:rsid w:val="00A97ACD"/>
    <w:rsid w:val="00AA5984"/>
    <w:rsid w:val="00AA5A6C"/>
    <w:rsid w:val="00AC2C01"/>
    <w:rsid w:val="00AF21CE"/>
    <w:rsid w:val="00AF227F"/>
    <w:rsid w:val="00B00635"/>
    <w:rsid w:val="00B21A83"/>
    <w:rsid w:val="00B33310"/>
    <w:rsid w:val="00B33D6D"/>
    <w:rsid w:val="00B4634E"/>
    <w:rsid w:val="00B472C0"/>
    <w:rsid w:val="00B47876"/>
    <w:rsid w:val="00B5019B"/>
    <w:rsid w:val="00B60870"/>
    <w:rsid w:val="00B63492"/>
    <w:rsid w:val="00B63F06"/>
    <w:rsid w:val="00B6547D"/>
    <w:rsid w:val="00B70A76"/>
    <w:rsid w:val="00B819D9"/>
    <w:rsid w:val="00B81A07"/>
    <w:rsid w:val="00B8551B"/>
    <w:rsid w:val="00B91375"/>
    <w:rsid w:val="00BA2546"/>
    <w:rsid w:val="00BA4274"/>
    <w:rsid w:val="00BA63D9"/>
    <w:rsid w:val="00BA6706"/>
    <w:rsid w:val="00BC035A"/>
    <w:rsid w:val="00BC2837"/>
    <w:rsid w:val="00BD6325"/>
    <w:rsid w:val="00BE146F"/>
    <w:rsid w:val="00BF088E"/>
    <w:rsid w:val="00BF7D23"/>
    <w:rsid w:val="00C04735"/>
    <w:rsid w:val="00C0572B"/>
    <w:rsid w:val="00C11C7A"/>
    <w:rsid w:val="00C15A1C"/>
    <w:rsid w:val="00C16C9F"/>
    <w:rsid w:val="00C42166"/>
    <w:rsid w:val="00C57EC3"/>
    <w:rsid w:val="00C605A5"/>
    <w:rsid w:val="00C61EBD"/>
    <w:rsid w:val="00C633D3"/>
    <w:rsid w:val="00C63FFB"/>
    <w:rsid w:val="00C70873"/>
    <w:rsid w:val="00C7624F"/>
    <w:rsid w:val="00C77CD5"/>
    <w:rsid w:val="00C82B34"/>
    <w:rsid w:val="00C9146C"/>
    <w:rsid w:val="00C92382"/>
    <w:rsid w:val="00C924B0"/>
    <w:rsid w:val="00C92543"/>
    <w:rsid w:val="00C94F9C"/>
    <w:rsid w:val="00C9778D"/>
    <w:rsid w:val="00CA246B"/>
    <w:rsid w:val="00CA419A"/>
    <w:rsid w:val="00CB72E7"/>
    <w:rsid w:val="00CC4248"/>
    <w:rsid w:val="00CD2451"/>
    <w:rsid w:val="00CD514A"/>
    <w:rsid w:val="00CE21F9"/>
    <w:rsid w:val="00CF16BC"/>
    <w:rsid w:val="00CF1E33"/>
    <w:rsid w:val="00CF1F5E"/>
    <w:rsid w:val="00D033A7"/>
    <w:rsid w:val="00D078A6"/>
    <w:rsid w:val="00D107F1"/>
    <w:rsid w:val="00D16F90"/>
    <w:rsid w:val="00D27320"/>
    <w:rsid w:val="00D30FBF"/>
    <w:rsid w:val="00D363CC"/>
    <w:rsid w:val="00D4455C"/>
    <w:rsid w:val="00D7083B"/>
    <w:rsid w:val="00D7182C"/>
    <w:rsid w:val="00D75A14"/>
    <w:rsid w:val="00D80B59"/>
    <w:rsid w:val="00D813A3"/>
    <w:rsid w:val="00D83784"/>
    <w:rsid w:val="00D8743F"/>
    <w:rsid w:val="00D9641F"/>
    <w:rsid w:val="00DA1E6B"/>
    <w:rsid w:val="00DA2D67"/>
    <w:rsid w:val="00DA74BE"/>
    <w:rsid w:val="00DB3380"/>
    <w:rsid w:val="00DB468E"/>
    <w:rsid w:val="00DB4D2A"/>
    <w:rsid w:val="00DB6267"/>
    <w:rsid w:val="00DC63FF"/>
    <w:rsid w:val="00DD09C5"/>
    <w:rsid w:val="00DD292C"/>
    <w:rsid w:val="00DE4AE9"/>
    <w:rsid w:val="00E204D3"/>
    <w:rsid w:val="00E2403F"/>
    <w:rsid w:val="00E35C06"/>
    <w:rsid w:val="00E36C65"/>
    <w:rsid w:val="00E60199"/>
    <w:rsid w:val="00E65CFB"/>
    <w:rsid w:val="00E768E6"/>
    <w:rsid w:val="00E85923"/>
    <w:rsid w:val="00E85B41"/>
    <w:rsid w:val="00E86B6D"/>
    <w:rsid w:val="00E90175"/>
    <w:rsid w:val="00E9572B"/>
    <w:rsid w:val="00E96C90"/>
    <w:rsid w:val="00EA364A"/>
    <w:rsid w:val="00EC7DA3"/>
    <w:rsid w:val="00ED6015"/>
    <w:rsid w:val="00EF5F36"/>
    <w:rsid w:val="00F04E49"/>
    <w:rsid w:val="00F20090"/>
    <w:rsid w:val="00F215E7"/>
    <w:rsid w:val="00F27D2C"/>
    <w:rsid w:val="00F30B8E"/>
    <w:rsid w:val="00F42BEB"/>
    <w:rsid w:val="00F524A6"/>
    <w:rsid w:val="00F6780A"/>
    <w:rsid w:val="00F7185A"/>
    <w:rsid w:val="00F75445"/>
    <w:rsid w:val="00F779D4"/>
    <w:rsid w:val="00F802B0"/>
    <w:rsid w:val="00F8318E"/>
    <w:rsid w:val="00F83420"/>
    <w:rsid w:val="00F84154"/>
    <w:rsid w:val="00F929D1"/>
    <w:rsid w:val="00FA0C84"/>
    <w:rsid w:val="00FA4A05"/>
    <w:rsid w:val="00FC5B7A"/>
    <w:rsid w:val="00FD3F09"/>
    <w:rsid w:val="00FE5FF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F1D406-501F-4A8A-BAF5-A2FB0F8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574D-2584-4E37-A646-63D9AE22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Korisnik</cp:lastModifiedBy>
  <cp:revision>2</cp:revision>
  <cp:lastPrinted>2022-05-23T13:25:00Z</cp:lastPrinted>
  <dcterms:created xsi:type="dcterms:W3CDTF">2023-03-03T09:55:00Z</dcterms:created>
  <dcterms:modified xsi:type="dcterms:W3CDTF">2023-03-03T09:55:00Z</dcterms:modified>
</cp:coreProperties>
</file>